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3AC" w14:textId="77777777" w:rsidR="00024BD4" w:rsidRPr="00076FB9" w:rsidRDefault="00076FB9" w:rsidP="00170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76FB9">
        <w:rPr>
          <w:rFonts w:ascii="Times New Roman" w:hAnsi="Times New Roman" w:cs="Times New Roman"/>
          <w:sz w:val="28"/>
          <w:szCs w:val="28"/>
        </w:rPr>
        <w:t>Председателю правления СПК «Прибой»</w:t>
      </w:r>
    </w:p>
    <w:p w14:paraId="485575E6" w14:textId="77777777" w:rsidR="00076FB9" w:rsidRPr="00076FB9" w:rsidRDefault="00076FB9" w:rsidP="00170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  <w:t>Бурдуленко Виталию Анатольевичу</w:t>
      </w:r>
    </w:p>
    <w:p w14:paraId="1198DF49" w14:textId="7BBF5612" w:rsidR="00076FB9" w:rsidRDefault="00076FB9" w:rsidP="00170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76FB9">
        <w:rPr>
          <w:rFonts w:ascii="Times New Roman" w:hAnsi="Times New Roman" w:cs="Times New Roman"/>
          <w:sz w:val="28"/>
          <w:szCs w:val="28"/>
        </w:rPr>
        <w:t>т члена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СПК «Прибой»</w:t>
      </w:r>
    </w:p>
    <w:p w14:paraId="2BB04AFE" w14:textId="77777777" w:rsidR="00170F59" w:rsidRDefault="00170F59" w:rsidP="00170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5D7B6" w14:textId="34FD3D27" w:rsidR="002772AA" w:rsidRPr="00076FB9" w:rsidRDefault="00277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30BAA81F" w14:textId="17E2B50D" w:rsidR="00076FB9" w:rsidRPr="00076FB9" w:rsidRDefault="00076FB9" w:rsidP="00076F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="002772AA">
        <w:rPr>
          <w:rFonts w:ascii="Times New Roman" w:hAnsi="Times New Roman" w:cs="Times New Roman"/>
          <w:sz w:val="16"/>
          <w:szCs w:val="16"/>
        </w:rPr>
        <w:t>__</w:t>
      </w:r>
      <w:r w:rsidRPr="00076FB9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076FB9">
        <w:rPr>
          <w:rFonts w:ascii="Times New Roman" w:hAnsi="Times New Roman" w:cs="Times New Roman"/>
          <w:sz w:val="16"/>
          <w:szCs w:val="16"/>
        </w:rPr>
        <w:t>_______________</w:t>
      </w:r>
    </w:p>
    <w:p w14:paraId="6787E752" w14:textId="10CB9A30" w:rsidR="001C0B95" w:rsidRDefault="00076FB9" w:rsidP="00076F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</w:p>
    <w:p w14:paraId="2CB3DC7E" w14:textId="2FC7C6D8" w:rsidR="00E57208" w:rsidRPr="00E57208" w:rsidRDefault="00076FB9" w:rsidP="00CF0C12">
      <w:pPr>
        <w:spacing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>Тел._________________________</w:t>
      </w:r>
      <w:r w:rsidR="001C0B95">
        <w:rPr>
          <w:rFonts w:ascii="Times New Roman" w:hAnsi="Times New Roman" w:cs="Times New Roman"/>
          <w:sz w:val="28"/>
          <w:szCs w:val="28"/>
        </w:rPr>
        <w:t>__</w:t>
      </w:r>
      <w:r w:rsidRPr="00076FB9">
        <w:rPr>
          <w:rFonts w:ascii="Times New Roman" w:hAnsi="Times New Roman" w:cs="Times New Roman"/>
          <w:sz w:val="28"/>
          <w:szCs w:val="28"/>
        </w:rPr>
        <w:t>__________</w:t>
      </w:r>
    </w:p>
    <w:p w14:paraId="6DE6CEAB" w14:textId="77777777" w:rsidR="00471137" w:rsidRDefault="00471137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D38B" w14:textId="77777777" w:rsidR="00170F59" w:rsidRDefault="00170F5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00360" w14:textId="2B9CF4B7" w:rsidR="00076FB9" w:rsidRDefault="00170F5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40E4121" w14:textId="77777777" w:rsidR="006821BA" w:rsidRDefault="006821BA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444C7" w14:textId="77777777" w:rsidR="00170F59" w:rsidRDefault="00170F5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5C480" w14:textId="1465809E" w:rsidR="00F64037" w:rsidRDefault="008F4FAC" w:rsidP="00F04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C1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25C03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F64037">
        <w:rPr>
          <w:rFonts w:ascii="Times New Roman" w:hAnsi="Times New Roman" w:cs="Times New Roman"/>
          <w:sz w:val="28"/>
          <w:szCs w:val="28"/>
        </w:rPr>
        <w:t>подключение моего</w:t>
      </w:r>
      <w:r w:rsidR="00F0417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4037">
        <w:rPr>
          <w:rFonts w:ascii="Times New Roman" w:hAnsi="Times New Roman" w:cs="Times New Roman"/>
          <w:sz w:val="28"/>
          <w:szCs w:val="28"/>
        </w:rPr>
        <w:t>а</w:t>
      </w:r>
      <w:r w:rsidR="00F0417C">
        <w:rPr>
          <w:rFonts w:ascii="Times New Roman" w:hAnsi="Times New Roman" w:cs="Times New Roman"/>
          <w:sz w:val="28"/>
          <w:szCs w:val="28"/>
        </w:rPr>
        <w:t xml:space="preserve"> №_______, ряд _______ по улице _________________________ </w:t>
      </w:r>
      <w:r w:rsidR="00F64037">
        <w:rPr>
          <w:rFonts w:ascii="Times New Roman" w:hAnsi="Times New Roman" w:cs="Times New Roman"/>
          <w:sz w:val="28"/>
          <w:szCs w:val="28"/>
        </w:rPr>
        <w:t>к эле</w:t>
      </w:r>
      <w:r w:rsidR="00170F59">
        <w:rPr>
          <w:rFonts w:ascii="Times New Roman" w:hAnsi="Times New Roman" w:cs="Times New Roman"/>
          <w:sz w:val="28"/>
          <w:szCs w:val="28"/>
        </w:rPr>
        <w:t>ктрическим сетям СПК «Прибой», с</w:t>
      </w:r>
      <w:r w:rsidR="00F64037">
        <w:rPr>
          <w:rFonts w:ascii="Times New Roman" w:hAnsi="Times New Roman" w:cs="Times New Roman"/>
          <w:sz w:val="28"/>
          <w:szCs w:val="28"/>
        </w:rPr>
        <w:t xml:space="preserve"> последующим заключением договора электроснабжения</w:t>
      </w:r>
      <w:r w:rsidR="00170F59">
        <w:rPr>
          <w:rFonts w:ascii="Times New Roman" w:hAnsi="Times New Roman" w:cs="Times New Roman"/>
          <w:sz w:val="28"/>
          <w:szCs w:val="28"/>
        </w:rPr>
        <w:t>. Целевой взнос мною уплачен</w:t>
      </w:r>
      <w:r w:rsidR="00F64037"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Start"/>
      <w:r w:rsidR="00F64037">
        <w:rPr>
          <w:rFonts w:ascii="Times New Roman" w:hAnsi="Times New Roman" w:cs="Times New Roman"/>
          <w:sz w:val="28"/>
          <w:szCs w:val="28"/>
        </w:rPr>
        <w:t xml:space="preserve"> __________________ (__________________________________________________________)</w:t>
      </w:r>
      <w:r w:rsidR="00625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64037">
        <w:rPr>
          <w:rFonts w:ascii="Times New Roman" w:hAnsi="Times New Roman" w:cs="Times New Roman"/>
          <w:sz w:val="28"/>
          <w:szCs w:val="28"/>
        </w:rPr>
        <w:t>рублей.</w:t>
      </w:r>
      <w:r w:rsidR="00F04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C402E" w14:textId="7C61F30B" w:rsidR="00F0417C" w:rsidRDefault="00F64037" w:rsidP="00F04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бухгалтера</w:t>
      </w:r>
      <w:r w:rsidR="00F0417C">
        <w:rPr>
          <w:rFonts w:ascii="Times New Roman" w:hAnsi="Times New Roman" w:cs="Times New Roman"/>
          <w:sz w:val="28"/>
          <w:szCs w:val="28"/>
        </w:rPr>
        <w:t>_________________</w:t>
      </w:r>
      <w:r w:rsidR="00625C03">
        <w:rPr>
          <w:rFonts w:ascii="Times New Roman" w:hAnsi="Times New Roman" w:cs="Times New Roman"/>
          <w:sz w:val="28"/>
          <w:szCs w:val="28"/>
        </w:rPr>
        <w:t>_________</w:t>
      </w:r>
      <w:r w:rsidR="00F0417C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54B5F584" w14:textId="21F190B4" w:rsidR="00F64037" w:rsidRDefault="00F64037" w:rsidP="00F04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4B48FD2A" w14:textId="57887A8E" w:rsidR="00F64037" w:rsidRDefault="00F64037" w:rsidP="001F05D9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D9">
        <w:rPr>
          <w:rFonts w:ascii="Times New Roman" w:hAnsi="Times New Roman" w:cs="Times New Roman"/>
          <w:sz w:val="28"/>
          <w:szCs w:val="28"/>
        </w:rPr>
        <w:t>Копия паспорта</w:t>
      </w:r>
      <w:r w:rsidR="00170F59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69F527F" w14:textId="77777777" w:rsidR="00170F59" w:rsidRDefault="00170F59" w:rsidP="00170F5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CA18F" w14:textId="77777777" w:rsidR="00170F59" w:rsidRDefault="00170F59" w:rsidP="00170F5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ED978" w14:textId="77777777" w:rsidR="00170F59" w:rsidRDefault="00170F59" w:rsidP="00170F5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9A770" w14:textId="77777777" w:rsidR="00170F59" w:rsidRPr="001F05D9" w:rsidRDefault="00170F59" w:rsidP="00170F5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8E3A2" w14:textId="77777777" w:rsidR="00076FB9" w:rsidRDefault="00076FB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17860" w14:textId="2A2BCF4F" w:rsidR="006821BA" w:rsidRDefault="00471137" w:rsidP="00170F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__ 20</w:t>
      </w:r>
      <w:r w:rsidR="006821BA">
        <w:rPr>
          <w:rFonts w:ascii="Times New Roman" w:hAnsi="Times New Roman" w:cs="Times New Roman"/>
          <w:sz w:val="28"/>
          <w:szCs w:val="28"/>
        </w:rPr>
        <w:t>__ г</w:t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  <w:t>__________  /___________________/</w:t>
      </w:r>
    </w:p>
    <w:p w14:paraId="1503A909" w14:textId="143F32B1" w:rsidR="00076FB9" w:rsidRPr="006821BA" w:rsidRDefault="006C1C0A" w:rsidP="00170F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70F59">
        <w:rPr>
          <w:rFonts w:ascii="Times New Roman" w:hAnsi="Times New Roman" w:cs="Times New Roman"/>
          <w:sz w:val="28"/>
          <w:szCs w:val="28"/>
        </w:rPr>
        <w:tab/>
      </w:r>
      <w:r w:rsidR="00170F59">
        <w:rPr>
          <w:rFonts w:ascii="Times New Roman" w:hAnsi="Times New Roman" w:cs="Times New Roman"/>
          <w:sz w:val="28"/>
          <w:szCs w:val="28"/>
        </w:rPr>
        <w:tab/>
      </w:r>
      <w:r w:rsidR="00170F59">
        <w:rPr>
          <w:rFonts w:ascii="Times New Roman" w:hAnsi="Times New Roman" w:cs="Times New Roman"/>
          <w:sz w:val="28"/>
          <w:szCs w:val="28"/>
        </w:rPr>
        <w:tab/>
      </w:r>
      <w:r w:rsidR="00170F59">
        <w:rPr>
          <w:rFonts w:ascii="Times New Roman" w:hAnsi="Times New Roman" w:cs="Times New Roman"/>
          <w:sz w:val="28"/>
          <w:szCs w:val="28"/>
        </w:rPr>
        <w:tab/>
      </w:r>
      <w:r w:rsidR="00170F59">
        <w:rPr>
          <w:rFonts w:ascii="Times New Roman" w:hAnsi="Times New Roman" w:cs="Times New Roman"/>
          <w:sz w:val="28"/>
          <w:szCs w:val="28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 w:rsidR="00170F5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170F59" w:rsidRPr="006821BA">
        <w:rPr>
          <w:rFonts w:ascii="Times New Roman" w:hAnsi="Times New Roman" w:cs="Times New Roman"/>
          <w:sz w:val="16"/>
          <w:szCs w:val="16"/>
        </w:rPr>
        <w:t>Ф.И.О.</w:t>
      </w:r>
      <w:r w:rsidR="00170F59" w:rsidRPr="006821BA">
        <w:rPr>
          <w:rFonts w:ascii="Times New Roman" w:hAnsi="Times New Roman" w:cs="Times New Roman"/>
          <w:sz w:val="16"/>
          <w:szCs w:val="16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 w:rsidR="00471137">
        <w:rPr>
          <w:rFonts w:ascii="Times New Roman" w:hAnsi="Times New Roman" w:cs="Times New Roman"/>
          <w:sz w:val="16"/>
          <w:szCs w:val="16"/>
        </w:rPr>
        <w:tab/>
      </w:r>
      <w:r w:rsidR="00471137">
        <w:rPr>
          <w:rFonts w:ascii="Times New Roman" w:hAnsi="Times New Roman" w:cs="Times New Roman"/>
          <w:sz w:val="16"/>
          <w:szCs w:val="16"/>
        </w:rPr>
        <w:tab/>
      </w:r>
      <w:r w:rsidR="00471137">
        <w:rPr>
          <w:rFonts w:ascii="Times New Roman" w:hAnsi="Times New Roman" w:cs="Times New Roman"/>
          <w:sz w:val="16"/>
          <w:szCs w:val="16"/>
        </w:rPr>
        <w:tab/>
      </w:r>
      <w:r w:rsidR="00471137">
        <w:rPr>
          <w:rFonts w:ascii="Times New Roman" w:hAnsi="Times New Roman" w:cs="Times New Roman"/>
          <w:sz w:val="16"/>
          <w:szCs w:val="16"/>
        </w:rPr>
        <w:tab/>
      </w:r>
      <w:r w:rsidR="00471137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682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DB1F" w14:textId="77777777" w:rsidR="006F7507" w:rsidRDefault="006F7507" w:rsidP="00F96500">
      <w:pPr>
        <w:spacing w:after="0" w:line="240" w:lineRule="auto"/>
      </w:pPr>
      <w:r>
        <w:separator/>
      </w:r>
    </w:p>
  </w:endnote>
  <w:endnote w:type="continuationSeparator" w:id="0">
    <w:p w14:paraId="4CB43C0C" w14:textId="77777777" w:rsidR="006F7507" w:rsidRDefault="006F7507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C5C" w14:textId="77777777" w:rsidR="00F96500" w:rsidRDefault="00F965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44C" w14:textId="77777777" w:rsidR="00F96500" w:rsidRDefault="00F965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CFD" w14:textId="77777777" w:rsidR="00F96500" w:rsidRDefault="00F96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9A70" w14:textId="77777777" w:rsidR="006F7507" w:rsidRDefault="006F7507" w:rsidP="00F96500">
      <w:pPr>
        <w:spacing w:after="0" w:line="240" w:lineRule="auto"/>
      </w:pPr>
      <w:r>
        <w:separator/>
      </w:r>
    </w:p>
  </w:footnote>
  <w:footnote w:type="continuationSeparator" w:id="0">
    <w:p w14:paraId="592CA754" w14:textId="77777777" w:rsidR="006F7507" w:rsidRDefault="006F7507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30DD" w14:textId="77777777" w:rsidR="00F96500" w:rsidRDefault="00F965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DDE8" w14:textId="77777777" w:rsidR="00F96500" w:rsidRDefault="00F965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0C1D" w14:textId="77777777" w:rsidR="00F96500" w:rsidRDefault="00F965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A63"/>
    <w:multiLevelType w:val="hybridMultilevel"/>
    <w:tmpl w:val="3F98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B9"/>
    <w:rsid w:val="00024BD4"/>
    <w:rsid w:val="00076FB9"/>
    <w:rsid w:val="00114975"/>
    <w:rsid w:val="00170F59"/>
    <w:rsid w:val="001C0B95"/>
    <w:rsid w:val="001F05D9"/>
    <w:rsid w:val="002029E6"/>
    <w:rsid w:val="002772AA"/>
    <w:rsid w:val="0028570C"/>
    <w:rsid w:val="00372271"/>
    <w:rsid w:val="00471137"/>
    <w:rsid w:val="00625C03"/>
    <w:rsid w:val="006821BA"/>
    <w:rsid w:val="006C1C0A"/>
    <w:rsid w:val="006F7507"/>
    <w:rsid w:val="0070273B"/>
    <w:rsid w:val="007B7404"/>
    <w:rsid w:val="007D17D3"/>
    <w:rsid w:val="00803A4F"/>
    <w:rsid w:val="0084731A"/>
    <w:rsid w:val="008A4822"/>
    <w:rsid w:val="008F4FAC"/>
    <w:rsid w:val="00AE6635"/>
    <w:rsid w:val="00B32383"/>
    <w:rsid w:val="00B44DFA"/>
    <w:rsid w:val="00B52B69"/>
    <w:rsid w:val="00CF0C12"/>
    <w:rsid w:val="00D013F6"/>
    <w:rsid w:val="00E57208"/>
    <w:rsid w:val="00F0417C"/>
    <w:rsid w:val="00F57A64"/>
    <w:rsid w:val="00F64037"/>
    <w:rsid w:val="00F96500"/>
    <w:rsid w:val="00FA1E28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1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  <w:style w:type="paragraph" w:styleId="af">
    <w:name w:val="List Paragraph"/>
    <w:basedOn w:val="a"/>
    <w:uiPriority w:val="34"/>
    <w:qFormat/>
    <w:rsid w:val="001F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  <w:style w:type="paragraph" w:styleId="af">
    <w:name w:val="List Paragraph"/>
    <w:basedOn w:val="a"/>
    <w:uiPriority w:val="34"/>
    <w:qFormat/>
    <w:rsid w:val="001F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DBE9-292C-4705-A539-91F512F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дрей</cp:lastModifiedBy>
  <cp:revision>5</cp:revision>
  <cp:lastPrinted>2020-07-23T07:54:00Z</cp:lastPrinted>
  <dcterms:created xsi:type="dcterms:W3CDTF">2019-09-20T11:38:00Z</dcterms:created>
  <dcterms:modified xsi:type="dcterms:W3CDTF">2021-07-01T10:18:00Z</dcterms:modified>
</cp:coreProperties>
</file>